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69084A10" w:rsidR="0051446E" w:rsidRPr="007E134E" w:rsidRDefault="0051446E" w:rsidP="007E134E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7F10FD" w:rsidRPr="007F10FD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STAT/DOM/A04/25/01488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8E4BA2">
        <w:t xml:space="preserve"> </w:t>
      </w:r>
      <w:r w:rsidR="006A5FD9">
        <w:rPr>
          <w:rFonts w:ascii="Book Antiqua" w:hAnsi="Book Antiqua" w:cs="Arial"/>
          <w:b/>
          <w:bCs/>
          <w:color w:val="0000CC"/>
          <w:sz w:val="21"/>
          <w:szCs w:val="21"/>
          <w:lang w:val="en-IN"/>
        </w:rPr>
        <w:t>L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FB0E92">
        <w:rPr>
          <w:rFonts w:ascii="Book Antiqua" w:hAnsi="Book Antiqua" w:cs="Arial"/>
          <w:b/>
          <w:bCs/>
          <w:sz w:val="21"/>
          <w:szCs w:val="21"/>
        </w:rPr>
        <w:t>2</w:t>
      </w:r>
      <w:r w:rsidR="007E134E">
        <w:rPr>
          <w:rFonts w:ascii="Book Antiqua" w:hAnsi="Book Antiqua" w:cs="Arial"/>
          <w:b/>
          <w:bCs/>
          <w:sz w:val="21"/>
          <w:szCs w:val="21"/>
        </w:rPr>
        <w:t>8</w:t>
      </w:r>
      <w:r w:rsidR="008B6EC4">
        <w:rPr>
          <w:rFonts w:ascii="Book Antiqua" w:hAnsi="Book Antiqua" w:cs="Arial"/>
          <w:b/>
          <w:bCs/>
          <w:sz w:val="21"/>
          <w:szCs w:val="21"/>
        </w:rPr>
        <w:t>/01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4D88CE6E" w:rsidR="000F3475" w:rsidRPr="004F5A62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>:</w:t>
      </w:r>
      <w:proofErr w:type="gramEnd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- </w:t>
      </w:r>
      <w:bookmarkEnd w:id="0"/>
      <w:r w:rsidR="004F5A62" w:rsidRPr="004F5A62">
        <w:rPr>
          <w:rFonts w:ascii="Book Antiqua" w:hAnsi="Book Antiqua" w:cs="Arial"/>
          <w:b/>
          <w:bCs/>
          <w:sz w:val="22"/>
          <w:szCs w:val="22"/>
        </w:rPr>
        <w:t xml:space="preserve">STATCOM Package ST-15T </w:t>
      </w:r>
      <w:r w:rsidR="004F5A62" w:rsidRPr="004F5A62">
        <w:rPr>
          <w:rFonts w:ascii="Book Antiqua" w:hAnsi="Book Antiqua" w:cs="Arial"/>
          <w:sz w:val="22"/>
          <w:szCs w:val="22"/>
        </w:rPr>
        <w:t>for ±300 MVAr STATCOM with 2x125 MVAr MSC at Tuticorin (GH) S/s (GIS) under "Transmission system for proposed Green Hydrogen / Green Ammonia projects in Tuticorin area" through Tariff Based Competitive Bidding (TBCB) route.  Spec. No.: CC/T/W-STAT/DOM/A04/25/01488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</w:t>
      </w:r>
      <w:proofErr w:type="gramStart"/>
      <w:r w:rsidRPr="003A7C8C">
        <w:rPr>
          <w:rFonts w:ascii="Book Antiqua" w:hAnsi="Book Antiqua" w:cs="Arial"/>
          <w:sz w:val="21"/>
          <w:szCs w:val="21"/>
        </w:rPr>
        <w:t>are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7E134E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7E134E" w:rsidRPr="003A7C8C" w:rsidRDefault="007E134E" w:rsidP="007E134E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7E134E" w:rsidRPr="003A7C8C" w:rsidRDefault="007E134E" w:rsidP="007E134E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1B2A0FE" w14:textId="77777777" w:rsidR="007E134E" w:rsidRPr="003A7C8C" w:rsidRDefault="007E134E" w:rsidP="007E134E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7/01/2026</w:t>
            </w:r>
          </w:p>
          <w:p w14:paraId="46D77664" w14:textId="2CD70C10" w:rsidR="007E134E" w:rsidRPr="003A7C8C" w:rsidRDefault="007E134E" w:rsidP="007E134E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568F1D77" w:rsidR="007E134E" w:rsidRPr="003A7C8C" w:rsidRDefault="007E134E" w:rsidP="007E134E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5C7A1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03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 w:rsidR="005C7A1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589B28E7" w:rsidR="007E134E" w:rsidRPr="003A7C8C" w:rsidRDefault="007E134E" w:rsidP="007E134E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7E134E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7E134E" w:rsidRPr="003A7C8C" w:rsidRDefault="007E134E" w:rsidP="007E134E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7E134E" w:rsidRPr="003A7C8C" w:rsidRDefault="007E134E" w:rsidP="007E134E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CECA7CE" w14:textId="77777777" w:rsidR="007E134E" w:rsidRPr="003A7C8C" w:rsidRDefault="007E134E" w:rsidP="007E134E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9/01/2026</w:t>
            </w:r>
          </w:p>
          <w:p w14:paraId="1EF54364" w14:textId="3DEE3B70" w:rsidR="007E134E" w:rsidRPr="003A7C8C" w:rsidRDefault="007E134E" w:rsidP="007E134E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3B01B2E2" w:rsidR="007E134E" w:rsidRPr="003A7C8C" w:rsidRDefault="007E134E" w:rsidP="007E134E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5C7A1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05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 w:rsidR="005C7A1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1C5283D8" w:rsidR="007E134E" w:rsidRPr="003A7C8C" w:rsidRDefault="007E134E" w:rsidP="007E134E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3A7C8C">
        <w:rPr>
          <w:rFonts w:ascii="Book Antiqua" w:hAnsi="Book Antiqua" w:cs="Arial"/>
          <w:sz w:val="21"/>
          <w:szCs w:val="21"/>
        </w:rPr>
        <w:t>Thanking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3E5B2303" w14:textId="77777777" w:rsidR="00626176" w:rsidRDefault="00626176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</w:p>
    <w:p w14:paraId="6D4A0968" w14:textId="32388BE2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3A7C8C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3A7C8C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A6C9E" w14:textId="77777777" w:rsidR="00E965C5" w:rsidRDefault="00E965C5" w:rsidP="00AB0FCA">
      <w:r>
        <w:separator/>
      </w:r>
    </w:p>
  </w:endnote>
  <w:endnote w:type="continuationSeparator" w:id="0">
    <w:p w14:paraId="5ADFCCD5" w14:textId="77777777" w:rsidR="00E965C5" w:rsidRDefault="00E965C5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E965C5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1C7D2" w14:textId="77777777" w:rsidR="00E965C5" w:rsidRDefault="00E965C5" w:rsidP="00AB0FCA">
      <w:r>
        <w:separator/>
      </w:r>
    </w:p>
  </w:footnote>
  <w:footnote w:type="continuationSeparator" w:id="0">
    <w:p w14:paraId="51DC8F64" w14:textId="77777777" w:rsidR="00E965C5" w:rsidRDefault="00E965C5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65pt;height:12.5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0CB5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973"/>
    <w:rsid w:val="0013353C"/>
    <w:rsid w:val="00133B39"/>
    <w:rsid w:val="00137151"/>
    <w:rsid w:val="00137419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05EF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4836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0E50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5BEF"/>
    <w:rsid w:val="004860F7"/>
    <w:rsid w:val="00486109"/>
    <w:rsid w:val="00487F93"/>
    <w:rsid w:val="0049023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A62"/>
    <w:rsid w:val="004F63C6"/>
    <w:rsid w:val="00501BD8"/>
    <w:rsid w:val="00503FF1"/>
    <w:rsid w:val="00510537"/>
    <w:rsid w:val="00512FCB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1DAD"/>
    <w:rsid w:val="0056206F"/>
    <w:rsid w:val="00564068"/>
    <w:rsid w:val="005641AE"/>
    <w:rsid w:val="00564A32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733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14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1897"/>
    <w:rsid w:val="006027C1"/>
    <w:rsid w:val="00603123"/>
    <w:rsid w:val="00603343"/>
    <w:rsid w:val="0060383B"/>
    <w:rsid w:val="00604889"/>
    <w:rsid w:val="0060627F"/>
    <w:rsid w:val="006079EE"/>
    <w:rsid w:val="0061025D"/>
    <w:rsid w:val="00617A76"/>
    <w:rsid w:val="00621AB8"/>
    <w:rsid w:val="00623D61"/>
    <w:rsid w:val="00624662"/>
    <w:rsid w:val="006254F5"/>
    <w:rsid w:val="00625CD0"/>
    <w:rsid w:val="00626176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5FD9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4EC2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134E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33E2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212"/>
    <w:rsid w:val="008B01BF"/>
    <w:rsid w:val="008B470E"/>
    <w:rsid w:val="008B4B35"/>
    <w:rsid w:val="008B5CFE"/>
    <w:rsid w:val="008B6EC4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0247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494"/>
    <w:rsid w:val="00A50A57"/>
    <w:rsid w:val="00A5293B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673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1B09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0E9D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5330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37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6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5C5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423F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1DF"/>
    <w:rsid w:val="00FA4B91"/>
    <w:rsid w:val="00FA555D"/>
    <w:rsid w:val="00FA67DB"/>
    <w:rsid w:val="00FA7BB0"/>
    <w:rsid w:val="00FA7ED6"/>
    <w:rsid w:val="00FB0E92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0</Words>
  <Characters>2432</Characters>
  <Application>Microsoft Office Word</Application>
  <DocSecurity>0</DocSecurity>
  <Lines>6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35</cp:revision>
  <cp:lastPrinted>2025-11-29T01:25:00Z</cp:lastPrinted>
  <dcterms:created xsi:type="dcterms:W3CDTF">2025-12-09T04:42:00Z</dcterms:created>
  <dcterms:modified xsi:type="dcterms:W3CDTF">2026-01-2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